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751A5" w14:textId="2D9C136E" w:rsidR="001656A8" w:rsidRDefault="003F5981" w:rsidP="001656A8">
      <w:pPr>
        <w:spacing w:line="276" w:lineRule="auto"/>
        <w:rPr>
          <w:rFonts w:ascii="Arial" w:hAnsi="Arial" w:cs="Arial"/>
          <w:b/>
          <w:color w:val="009E49"/>
          <w:sz w:val="28"/>
          <w:szCs w:val="28"/>
        </w:rPr>
      </w:pPr>
      <w:r w:rsidRPr="00D877B7">
        <w:rPr>
          <w:rFonts w:ascii="Arial" w:hAnsi="Arial" w:cs="Arial"/>
          <w:b/>
          <w:color w:val="009E49"/>
          <w:sz w:val="28"/>
          <w:szCs w:val="28"/>
        </w:rPr>
        <w:t>KEN AND TOBY BAKER</w:t>
      </w:r>
      <w:r w:rsidR="00FC75CA">
        <w:rPr>
          <w:rFonts w:ascii="Arial" w:hAnsi="Arial" w:cs="Arial"/>
          <w:b/>
          <w:color w:val="009E49"/>
          <w:sz w:val="28"/>
          <w:szCs w:val="28"/>
        </w:rPr>
        <w:t xml:space="preserve"> </w:t>
      </w:r>
      <w:r w:rsidRPr="00D877B7">
        <w:rPr>
          <w:rFonts w:ascii="Arial" w:hAnsi="Arial" w:cs="Arial"/>
          <w:b/>
          <w:color w:val="009E49"/>
          <w:sz w:val="28"/>
          <w:szCs w:val="28"/>
        </w:rPr>
        <w:t>-</w:t>
      </w:r>
      <w:r w:rsidR="00FC75CA">
        <w:rPr>
          <w:rFonts w:ascii="Arial" w:hAnsi="Arial" w:cs="Arial"/>
          <w:b/>
          <w:color w:val="009E49"/>
          <w:sz w:val="28"/>
          <w:szCs w:val="28"/>
        </w:rPr>
        <w:t xml:space="preserve"> </w:t>
      </w:r>
      <w:r w:rsidRPr="00D877B7">
        <w:rPr>
          <w:rFonts w:ascii="Arial" w:hAnsi="Arial" w:cs="Arial"/>
          <w:b/>
          <w:color w:val="009E49"/>
          <w:sz w:val="28"/>
          <w:szCs w:val="28"/>
        </w:rPr>
        <w:t>UND PROUD AWAR</w:t>
      </w:r>
      <w:r>
        <w:rPr>
          <w:rFonts w:ascii="Arial" w:hAnsi="Arial" w:cs="Arial"/>
          <w:b/>
          <w:color w:val="009E49"/>
          <w:sz w:val="28"/>
          <w:szCs w:val="28"/>
        </w:rPr>
        <w:t>D</w:t>
      </w:r>
    </w:p>
    <w:p w14:paraId="0973F000" w14:textId="77154C3D" w:rsidR="001656A8" w:rsidRPr="006D5C14" w:rsidRDefault="003F5981" w:rsidP="001656A8">
      <w:pPr>
        <w:spacing w:line="480" w:lineRule="auto"/>
        <w:rPr>
          <w:rFonts w:ascii="Arial" w:hAnsi="Arial" w:cs="Arial"/>
          <w:b/>
          <w:color w:val="009E49"/>
          <w:sz w:val="22"/>
          <w:szCs w:val="22"/>
        </w:rPr>
      </w:pPr>
      <w:r w:rsidRPr="003F5981">
        <w:rPr>
          <w:rFonts w:ascii="Arial" w:hAnsi="Arial" w:cs="Arial"/>
          <w:b/>
          <w:sz w:val="22"/>
          <w:szCs w:val="22"/>
        </w:rPr>
        <w:t xml:space="preserve">Nomination Deadline: April </w:t>
      </w:r>
      <w:r w:rsidR="00AB1FD5">
        <w:rPr>
          <w:rFonts w:ascii="Arial" w:hAnsi="Arial" w:cs="Arial"/>
          <w:b/>
          <w:sz w:val="22"/>
          <w:szCs w:val="22"/>
        </w:rPr>
        <w:t>1</w:t>
      </w:r>
      <w:r w:rsidR="004E1A69">
        <w:rPr>
          <w:rFonts w:ascii="Arial" w:hAnsi="Arial" w:cs="Arial"/>
          <w:b/>
          <w:sz w:val="22"/>
          <w:szCs w:val="22"/>
        </w:rPr>
        <w:t>8</w:t>
      </w:r>
      <w:r w:rsidRPr="003F5981">
        <w:rPr>
          <w:rFonts w:ascii="Arial" w:hAnsi="Arial" w:cs="Arial"/>
          <w:b/>
          <w:sz w:val="22"/>
          <w:szCs w:val="22"/>
        </w:rPr>
        <w:t>, 202</w:t>
      </w:r>
      <w:r w:rsidR="00CA3BC4">
        <w:rPr>
          <w:rFonts w:ascii="Arial" w:hAnsi="Arial" w:cs="Arial"/>
          <w:b/>
          <w:sz w:val="22"/>
          <w:szCs w:val="22"/>
        </w:rPr>
        <w:t>5</w:t>
      </w:r>
    </w:p>
    <w:p w14:paraId="3B7E4894" w14:textId="5BD0F694" w:rsidR="0028059A" w:rsidRPr="0028059A" w:rsidRDefault="003F5981" w:rsidP="0028059A">
      <w:pPr>
        <w:spacing w:after="240" w:line="360" w:lineRule="auto"/>
        <w:rPr>
          <w:rFonts w:ascii="Arial" w:hAnsi="Arial" w:cs="Arial"/>
          <w:sz w:val="17"/>
          <w:szCs w:val="17"/>
        </w:rPr>
      </w:pPr>
      <w:r w:rsidRPr="003F5981">
        <w:rPr>
          <w:rFonts w:ascii="Arial" w:hAnsi="Arial" w:cs="Arial"/>
          <w:sz w:val="17"/>
          <w:szCs w:val="17"/>
        </w:rPr>
        <w:t>Ken and Toby Baker were the President and First Lady of UND from 1992 – 1999. They initiated this UND Proud Award to recognize a UND staff employee, who not only demonstrates a commitment to UND, but also provides a significant service to the public through their job, volunteer work, elected official and</w:t>
      </w:r>
      <w:r w:rsidR="00E82C5E">
        <w:rPr>
          <w:rFonts w:ascii="Arial" w:hAnsi="Arial" w:cs="Arial"/>
          <w:sz w:val="17"/>
          <w:szCs w:val="17"/>
        </w:rPr>
        <w:t xml:space="preserve"> </w:t>
      </w:r>
      <w:r w:rsidRPr="003F5981">
        <w:rPr>
          <w:rFonts w:ascii="Arial" w:hAnsi="Arial" w:cs="Arial"/>
          <w:sz w:val="17"/>
          <w:szCs w:val="17"/>
        </w:rPr>
        <w:t>or appointed positions.</w:t>
      </w:r>
      <w:r w:rsidR="001656A8" w:rsidRPr="005A4C48">
        <w:rPr>
          <w:rFonts w:ascii="Arial" w:hAnsi="Arial" w:cs="Arial"/>
          <w:sz w:val="17"/>
          <w:szCs w:val="17"/>
        </w:rPr>
        <w:t xml:space="preserve"> </w:t>
      </w:r>
    </w:p>
    <w:p w14:paraId="66182A65" w14:textId="1E50869A" w:rsidR="001656A8" w:rsidRPr="0028059A" w:rsidRDefault="0028059A" w:rsidP="003F6C2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F5981">
        <w:rPr>
          <w:rFonts w:ascii="Arial" w:hAnsi="Arial" w:cs="Arial"/>
          <w:b/>
          <w:sz w:val="22"/>
          <w:szCs w:val="22"/>
        </w:rPr>
        <w:t>Nomin</w:t>
      </w:r>
      <w:r>
        <w:rPr>
          <w:rFonts w:ascii="Arial" w:hAnsi="Arial" w:cs="Arial"/>
          <w:b/>
          <w:sz w:val="22"/>
          <w:szCs w:val="22"/>
        </w:rPr>
        <w:t xml:space="preserve">ee’s full </w:t>
      </w:r>
      <w:r w:rsidR="0013672B">
        <w:rPr>
          <w:rFonts w:ascii="Arial" w:hAnsi="Arial" w:cs="Arial"/>
          <w:b/>
          <w:sz w:val="22"/>
          <w:szCs w:val="22"/>
        </w:rPr>
        <w:t>name:</w:t>
      </w:r>
      <w:r w:rsidR="00B6470F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alias w:val="Nominee's Name"/>
          <w:tag w:val="Nominee's Name"/>
          <w:id w:val="-546606108"/>
          <w:lock w:val="sdtLocked"/>
          <w:placeholder>
            <w:docPart w:val="DefaultPlaceholder_-1854013440"/>
          </w:placeholder>
          <w:showingPlcHdr/>
        </w:sdtPr>
        <w:sdtContent>
          <w:permStart w:id="2088054252" w:edGrp="everyone"/>
          <w:r w:rsidR="003F6C2D" w:rsidRPr="00BA0B0A">
            <w:rPr>
              <w:rStyle w:val="PlaceholderText"/>
            </w:rPr>
            <w:t>Click or tap here to enter text.</w:t>
          </w:r>
          <w:permEnd w:id="2088054252"/>
        </w:sdtContent>
      </w:sdt>
    </w:p>
    <w:p w14:paraId="7B82C5EA" w14:textId="3AEA3F96" w:rsidR="0028059A" w:rsidRDefault="0028059A" w:rsidP="003F6C2D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/</w:t>
      </w:r>
      <w:r w:rsidR="0013672B">
        <w:rPr>
          <w:rFonts w:ascii="Arial" w:hAnsi="Arial" w:cs="Arial"/>
          <w:b/>
          <w:sz w:val="22"/>
          <w:szCs w:val="22"/>
        </w:rPr>
        <w:t>Position:</w:t>
      </w:r>
      <w:r w:rsidR="00B6470F">
        <w:rPr>
          <w:rFonts w:ascii="Arial" w:hAnsi="Arial" w:cs="Arial"/>
          <w:b/>
          <w:sz w:val="22"/>
          <w:szCs w:val="22"/>
        </w:rPr>
        <w:t xml:space="preserve"> </w:t>
      </w:r>
      <w:r w:rsidR="0013672B" w:rsidRPr="0028059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Nominee's Title"/>
          <w:tag w:val="Nominee's Title"/>
          <w:id w:val="198058288"/>
          <w:lock w:val="sdtLocked"/>
          <w:placeholder>
            <w:docPart w:val="DefaultPlaceholder_-1854013440"/>
          </w:placeholder>
          <w:showingPlcHdr/>
        </w:sdtPr>
        <w:sdtContent>
          <w:permStart w:id="1865570152" w:edGrp="everyone"/>
          <w:r w:rsidR="003F6C2D" w:rsidRPr="00BA0B0A">
            <w:rPr>
              <w:rStyle w:val="PlaceholderText"/>
            </w:rPr>
            <w:t>Click or tap here to enter text.</w:t>
          </w:r>
          <w:permEnd w:id="1865570152"/>
        </w:sdtContent>
      </w:sdt>
    </w:p>
    <w:p w14:paraId="04549212" w14:textId="6B90E13D" w:rsidR="0028059A" w:rsidRPr="0028059A" w:rsidRDefault="0028059A" w:rsidP="003F6C2D">
      <w:pPr>
        <w:spacing w:line="360" w:lineRule="auto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Nominee’s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13672B">
        <w:rPr>
          <w:rFonts w:ascii="Arial" w:hAnsi="Arial" w:cs="Arial"/>
          <w:b/>
          <w:sz w:val="22"/>
          <w:szCs w:val="22"/>
        </w:rPr>
        <w:t>Department:</w:t>
      </w:r>
      <w:r w:rsidR="00B6470F">
        <w:rPr>
          <w:rFonts w:ascii="Arial" w:hAnsi="Arial" w:cs="Arial"/>
          <w:b/>
          <w:sz w:val="22"/>
          <w:szCs w:val="22"/>
        </w:rPr>
        <w:t xml:space="preserve"> </w:t>
      </w:r>
      <w:r w:rsidR="0013672B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Nominee's Dept"/>
          <w:tag w:val="Nominee's Dept"/>
          <w:id w:val="-1752263388"/>
          <w:lock w:val="sdtLocked"/>
          <w:placeholder>
            <w:docPart w:val="DefaultPlaceholder_-1854013440"/>
          </w:placeholder>
          <w:showingPlcHdr/>
        </w:sdtPr>
        <w:sdtContent>
          <w:permStart w:id="299180697" w:edGrp="everyone"/>
          <w:r w:rsidR="003F6C2D" w:rsidRPr="00BA0B0A">
            <w:rPr>
              <w:rStyle w:val="PlaceholderText"/>
            </w:rPr>
            <w:t>Click or tap here to enter text.</w:t>
          </w:r>
          <w:permEnd w:id="299180697"/>
        </w:sdtContent>
      </w:sdt>
    </w:p>
    <w:p w14:paraId="345FBF97" w14:textId="65CF81E2" w:rsidR="0028059A" w:rsidRPr="0028059A" w:rsidRDefault="0028059A" w:rsidP="003F6C2D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inator’s full </w:t>
      </w:r>
      <w:r w:rsidR="0013672B">
        <w:rPr>
          <w:rFonts w:ascii="Arial" w:hAnsi="Arial" w:cs="Arial"/>
          <w:b/>
          <w:sz w:val="22"/>
          <w:szCs w:val="22"/>
        </w:rPr>
        <w:t>name:</w:t>
      </w:r>
      <w:r w:rsidR="00B6470F">
        <w:rPr>
          <w:rFonts w:ascii="Arial" w:hAnsi="Arial" w:cs="Arial"/>
          <w:b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sz w:val="22"/>
            <w:szCs w:val="22"/>
          </w:rPr>
          <w:alias w:val="Nominator's Name"/>
          <w:tag w:val="Nominator's Name"/>
          <w:id w:val="-542047799"/>
          <w:lock w:val="sdtLocked"/>
          <w:placeholder>
            <w:docPart w:val="DefaultPlaceholder_-1854013440"/>
          </w:placeholder>
          <w:showingPlcHdr/>
        </w:sdtPr>
        <w:sdtContent>
          <w:permStart w:id="279920447" w:edGrp="everyone"/>
          <w:r w:rsidR="003F6C2D" w:rsidRPr="00BA0B0A">
            <w:rPr>
              <w:rStyle w:val="PlaceholderText"/>
            </w:rPr>
            <w:t>Click or tap here to enter text.</w:t>
          </w:r>
          <w:permEnd w:id="279920447"/>
        </w:sdtContent>
      </w:sdt>
    </w:p>
    <w:p w14:paraId="449FDADB" w14:textId="294B8ED3" w:rsidR="0028059A" w:rsidRPr="0028059A" w:rsidRDefault="0013672B" w:rsidP="003F6C2D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:</w:t>
      </w:r>
      <w:r w:rsidR="00B6470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Date Submitted"/>
          <w:tag w:val="Date Submitted"/>
          <w:id w:val="-385641237"/>
          <w:lock w:val="sdtLocked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permStart w:id="905788164" w:edGrp="everyone"/>
          <w:r w:rsidR="003F6C2D" w:rsidRPr="00BA0B0A">
            <w:rPr>
              <w:rStyle w:val="PlaceholderText"/>
            </w:rPr>
            <w:t>Click or tap to enter a date.</w:t>
          </w:r>
          <w:permEnd w:id="905788164"/>
        </w:sdtContent>
      </w:sdt>
    </w:p>
    <w:p w14:paraId="69540DB1" w14:textId="5B61C53E" w:rsidR="0028059A" w:rsidRPr="0028059A" w:rsidRDefault="0028059A" w:rsidP="003F6C2D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inator’s </w:t>
      </w:r>
      <w:r w:rsidR="0013672B">
        <w:rPr>
          <w:rFonts w:ascii="Arial" w:hAnsi="Arial" w:cs="Arial"/>
          <w:b/>
          <w:sz w:val="22"/>
          <w:szCs w:val="22"/>
        </w:rPr>
        <w:t>Department:</w:t>
      </w:r>
      <w:r w:rsidR="00B6470F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alias w:val="Nominator's Dept"/>
          <w:tag w:val="Nominator's Dept"/>
          <w:id w:val="1162508894"/>
          <w:lock w:val="sdtLocked"/>
          <w:placeholder>
            <w:docPart w:val="DefaultPlaceholder_-1854013440"/>
          </w:placeholder>
          <w:showingPlcHdr/>
        </w:sdtPr>
        <w:sdtContent>
          <w:permStart w:id="1245274820" w:edGrp="everyone"/>
          <w:r w:rsidR="003F6C2D" w:rsidRPr="00BA0B0A">
            <w:rPr>
              <w:rStyle w:val="PlaceholderText"/>
            </w:rPr>
            <w:t>Click or tap here to enter text.</w:t>
          </w:r>
          <w:permEnd w:id="1245274820"/>
        </w:sdtContent>
      </w:sdt>
    </w:p>
    <w:p w14:paraId="650728A4" w14:textId="7EA76D9A" w:rsidR="0028059A" w:rsidRPr="0028059A" w:rsidRDefault="0028059A" w:rsidP="003F6C2D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ork Telephone </w:t>
      </w:r>
      <w:r w:rsidR="0013672B">
        <w:rPr>
          <w:rFonts w:ascii="Arial" w:hAnsi="Arial" w:cs="Arial"/>
          <w:b/>
          <w:sz w:val="22"/>
          <w:szCs w:val="22"/>
        </w:rPr>
        <w:t>Number:</w:t>
      </w:r>
      <w:r w:rsidR="00B6470F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alias w:val="Nominator's Phone"/>
          <w:tag w:val="Nominator's Phone"/>
          <w:id w:val="1702052690"/>
          <w:lock w:val="sdtLocked"/>
          <w:placeholder>
            <w:docPart w:val="DefaultPlaceholder_-1854013440"/>
          </w:placeholder>
          <w:showingPlcHdr/>
        </w:sdtPr>
        <w:sdtContent>
          <w:permStart w:id="1416570680" w:edGrp="everyone"/>
          <w:r w:rsidR="003F6C2D" w:rsidRPr="00BA0B0A">
            <w:rPr>
              <w:rStyle w:val="PlaceholderText"/>
            </w:rPr>
            <w:t>Click or tap here to enter text.</w:t>
          </w:r>
          <w:permEnd w:id="1416570680"/>
        </w:sdtContent>
      </w:sdt>
    </w:p>
    <w:p w14:paraId="5876CB68" w14:textId="076F11B7" w:rsidR="00CA3BC4" w:rsidRDefault="0013672B" w:rsidP="00272CB5">
      <w:pPr>
        <w:spacing w:before="240" w:after="240" w:line="36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n the space below, l</w:t>
      </w:r>
      <w:r w:rsidR="0028059A">
        <w:rPr>
          <w:rFonts w:ascii="Arial" w:hAnsi="Arial" w:cs="Arial"/>
          <w:sz w:val="17"/>
          <w:szCs w:val="17"/>
        </w:rPr>
        <w:t>ist the nominee’s contributions to the entire community. Give examples of the individual</w:t>
      </w:r>
      <w:r w:rsidR="003063DD">
        <w:rPr>
          <w:rFonts w:ascii="Arial" w:hAnsi="Arial" w:cs="Arial"/>
          <w:sz w:val="17"/>
          <w:szCs w:val="17"/>
        </w:rPr>
        <w:t>’</w:t>
      </w:r>
      <w:r w:rsidR="0028059A">
        <w:rPr>
          <w:rFonts w:ascii="Arial" w:hAnsi="Arial" w:cs="Arial"/>
          <w:sz w:val="17"/>
          <w:szCs w:val="17"/>
        </w:rPr>
        <w:t xml:space="preserve">s dedicated commitment to the public through extraordinary public service. Describe the </w:t>
      </w:r>
      <w:r>
        <w:rPr>
          <w:rFonts w:ascii="Arial" w:hAnsi="Arial" w:cs="Arial"/>
          <w:sz w:val="17"/>
          <w:szCs w:val="17"/>
        </w:rPr>
        <w:t>individual’s</w:t>
      </w:r>
      <w:r w:rsidR="0028059A">
        <w:rPr>
          <w:rFonts w:ascii="Arial" w:hAnsi="Arial" w:cs="Arial"/>
          <w:sz w:val="17"/>
          <w:szCs w:val="17"/>
        </w:rPr>
        <w:t xml:space="preserve"> accomplishments in the area of public service that contributes to the quality of life at the local, regional, state, national and/or international level.</w:t>
      </w:r>
      <w:r w:rsidR="00CA3BC4">
        <w:rPr>
          <w:rFonts w:ascii="Arial" w:hAnsi="Arial" w:cs="Arial"/>
          <w:sz w:val="17"/>
          <w:szCs w:val="17"/>
        </w:rPr>
        <w:t xml:space="preserve"> </w:t>
      </w:r>
    </w:p>
    <w:p w14:paraId="0C79E1DD" w14:textId="20D3533D" w:rsidR="00C73EB8" w:rsidRDefault="00CA3BC4" w:rsidP="00CA3BC4">
      <w:pPr>
        <w:spacing w:after="240" w:line="360" w:lineRule="auto"/>
        <w:rPr>
          <w:rFonts w:ascii="Arial" w:hAnsi="Arial" w:cs="Arial"/>
          <w:sz w:val="17"/>
          <w:szCs w:val="17"/>
        </w:rPr>
      </w:pPr>
      <w:r w:rsidRPr="003F5981">
        <w:rPr>
          <w:rFonts w:ascii="Arial" w:hAnsi="Arial" w:cs="Arial"/>
          <w:sz w:val="17"/>
          <w:szCs w:val="17"/>
        </w:rPr>
        <w:t>This award will only be presented when a nomination is received which demonstrates exceptional</w:t>
      </w:r>
      <w:r>
        <w:rPr>
          <w:rFonts w:ascii="Arial" w:hAnsi="Arial" w:cs="Arial"/>
          <w:sz w:val="17"/>
          <w:szCs w:val="17"/>
        </w:rPr>
        <w:t xml:space="preserve"> </w:t>
      </w:r>
      <w:r w:rsidRPr="003F5981">
        <w:rPr>
          <w:rFonts w:ascii="Arial" w:hAnsi="Arial" w:cs="Arial"/>
          <w:sz w:val="17"/>
          <w:szCs w:val="17"/>
        </w:rPr>
        <w:t>community involvement.</w:t>
      </w:r>
    </w:p>
    <w:p w14:paraId="0580D5B9" w14:textId="662D2153" w:rsidR="00EB2A12" w:rsidRDefault="00B4790C" w:rsidP="003063DD">
      <w:pPr>
        <w:spacing w:line="360" w:lineRule="auto"/>
        <w:rPr>
          <w:rFonts w:ascii="Arial" w:hAnsi="Arial" w:cs="Arial"/>
          <w:sz w:val="17"/>
          <w:szCs w:val="17"/>
        </w:rPr>
      </w:pPr>
      <w:r w:rsidRPr="006A1CC4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051D24" wp14:editId="79CB6227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810250" cy="3048000"/>
                <wp:effectExtent l="0" t="0" r="19050" b="19050"/>
                <wp:wrapSquare wrapText="bothSides"/>
                <wp:docPr id="1131284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191894468" w:displacedByCustomXml="next"/>
                          <w:sdt>
                            <w:sdtPr>
                              <w:rPr>
                                <w:bCs/>
                              </w:rPr>
                              <w:alias w:val="Nomination"/>
                              <w:tag w:val="Nomination"/>
                              <w:id w:val="-755202543"/>
                              <w:lock w:val="sdtLocked"/>
                              <w:placeholder>
                                <w:docPart w:val="AD9E62F70302430AA6D82A602CF71D8E"/>
                              </w:placeholder>
                              <w:showingPlcHdr/>
                            </w:sdtPr>
                            <w:sdtContent>
                              <w:permStart w:id="10896768" w:edGrp="everyone" w:displacedByCustomXml="prev"/>
                              <w:p w14:paraId="16B4BB63" w14:textId="036C2D32" w:rsidR="0096055A" w:rsidRPr="006A1CC4" w:rsidRDefault="0096055A" w:rsidP="0096055A">
                                <w:pPr>
                                  <w:rPr>
                                    <w:bCs/>
                                  </w:rPr>
                                </w:pPr>
                                <w:r w:rsidRPr="00BA0B0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ermEnd w:id="10896768" w:displacedByCustomXml="next"/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51D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1pt;width:457.5pt;height:24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" filled="f">
                <v:textbox>
                  <w:txbxContent>
                    <w:bookmarkStart w:id="1" w:name="_Hlk191894468" w:displacedByCustomXml="next"/>
                    <w:sdt>
                      <w:sdtPr>
                        <w:rPr>
                          <w:bCs/>
                        </w:rPr>
                        <w:alias w:val="Nomination"/>
                        <w:tag w:val="Nomination"/>
                        <w:id w:val="-755202543"/>
                        <w:lock w:val="sdtLocked"/>
                        <w:placeholder>
                          <w:docPart w:val="AD9E62F70302430AA6D82A602CF71D8E"/>
                        </w:placeholder>
                        <w:showingPlcHdr/>
                      </w:sdtPr>
                      <w:sdtContent>
                        <w:permStart w:id="10896768" w:edGrp="everyone" w:displacedByCustomXml="prev"/>
                        <w:p w14:paraId="16B4BB63" w14:textId="036C2D32" w:rsidR="0096055A" w:rsidRPr="006A1CC4" w:rsidRDefault="0096055A" w:rsidP="0096055A">
                          <w:pPr>
                            <w:rPr>
                              <w:bCs/>
                            </w:rPr>
                          </w:pPr>
                          <w:r w:rsidRPr="00BA0B0A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ermEnd w:id="10896768" w:displacedByCustomXml="next"/>
                      </w:sdtContent>
                    </w:sdt>
                    <w:bookmarkEnd w:id="1" w:displacedByCustomXml="prev"/>
                  </w:txbxContent>
                </v:textbox>
                <w10:wrap type="square"/>
              </v:shape>
            </w:pict>
          </mc:Fallback>
        </mc:AlternateContent>
      </w:r>
      <w:r w:rsidR="00EB2A12">
        <w:rPr>
          <w:rFonts w:ascii="Arial" w:hAnsi="Arial" w:cs="Arial"/>
          <w:sz w:val="17"/>
          <w:szCs w:val="17"/>
        </w:rPr>
        <w:t>If your nomination exceeds the nomination text box, please attach additional information</w:t>
      </w:r>
      <w:r w:rsidR="003063DD">
        <w:rPr>
          <w:rFonts w:ascii="Arial" w:hAnsi="Arial" w:cs="Arial"/>
          <w:sz w:val="17"/>
          <w:szCs w:val="17"/>
        </w:rPr>
        <w:t>.</w:t>
      </w:r>
    </w:p>
    <w:sectPr w:rsidR="00EB2A12" w:rsidSect="00A53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B08A0" w14:textId="77777777" w:rsidR="00F27FC1" w:rsidRDefault="00F27FC1" w:rsidP="00A767E5">
      <w:r>
        <w:separator/>
      </w:r>
    </w:p>
  </w:endnote>
  <w:endnote w:type="continuationSeparator" w:id="0">
    <w:p w14:paraId="34E3CCBD" w14:textId="77777777" w:rsidR="00F27FC1" w:rsidRDefault="00F27FC1" w:rsidP="00A7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58F8" w14:textId="77777777" w:rsidR="00A767E5" w:rsidRDefault="00A767E5" w:rsidP="006B27E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DB6825" w14:textId="77777777" w:rsidR="00A767E5" w:rsidRDefault="00A767E5" w:rsidP="00A767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E2868" w14:textId="1E6CDE84" w:rsidR="00A767E5" w:rsidRDefault="00CA3BC4" w:rsidP="00A767E5">
    <w:pPr>
      <w:pStyle w:val="Footer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1A12579" wp14:editId="4D7FE6A1">
              <wp:simplePos x="0" y="0"/>
              <wp:positionH relativeFrom="column">
                <wp:posOffset>3971925</wp:posOffset>
              </wp:positionH>
              <wp:positionV relativeFrom="paragraph">
                <wp:posOffset>-223520</wp:posOffset>
              </wp:positionV>
              <wp:extent cx="2360930" cy="6070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07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7F46E" w14:textId="26E73E3C" w:rsidR="00CA3BC4" w:rsidRPr="001656A8" w:rsidRDefault="00CA3BC4" w:rsidP="00CA3BC4">
                          <w:pPr>
                            <w:spacing w:line="360" w:lineRule="auto"/>
                          </w:pPr>
                          <w:r w:rsidRPr="003F598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Please send to: </w:t>
                          </w:r>
                          <w:hyperlink r:id="rId1" w:history="1">
                            <w:r w:rsidRPr="00F83CB7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>peggy.varberg@und.edu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F598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OR</w:t>
                          </w:r>
                          <w:r w:rsidRPr="003F598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Peggy Varberg, Human Resources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F598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F598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CONFIDENTIAL MS 7127</w:t>
                          </w:r>
                        </w:p>
                        <w:p w14:paraId="24155793" w14:textId="5A3AC4C3" w:rsidR="00CA3BC4" w:rsidRDefault="00CA3BC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125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2.75pt;margin-top:-17.6pt;width:185.9pt;height:47.8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" filled="f" stroked="f">
              <v:textbox>
                <w:txbxContent>
                  <w:p w14:paraId="2B97F46E" w14:textId="26E73E3C" w:rsidR="00CA3BC4" w:rsidRPr="001656A8" w:rsidRDefault="00CA3BC4" w:rsidP="00CA3BC4">
                    <w:pPr>
                      <w:spacing w:line="360" w:lineRule="auto"/>
                    </w:pPr>
                    <w:r w:rsidRPr="003F5981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Please send to: </w:t>
                    </w:r>
                    <w:hyperlink r:id="rId2" w:history="1">
                      <w:r w:rsidRPr="00F83CB7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>peggy.varberg@und.edu</w:t>
                      </w:r>
                    </w:hyperlink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Pr="003F5981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OR</w:t>
                    </w:r>
                    <w:r w:rsidRPr="003F5981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Peggy Varberg, Human Resources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Pr="003F5981">
                      <w:rPr>
                        <w:rFonts w:ascii="Arial" w:hAnsi="Arial" w:cs="Arial"/>
                        <w:sz w:val="17"/>
                        <w:szCs w:val="17"/>
                      </w:rPr>
                      <w:t>-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Pr="003F5981">
                      <w:rPr>
                        <w:rFonts w:ascii="Arial" w:hAnsi="Arial" w:cs="Arial"/>
                        <w:sz w:val="17"/>
                        <w:szCs w:val="17"/>
                      </w:rPr>
                      <w:t>CONFIDENTIAL MS 7127</w:t>
                    </w:r>
                  </w:p>
                  <w:p w14:paraId="24155793" w14:textId="5A3AC4C3" w:rsidR="00CA3BC4" w:rsidRDefault="00CA3BC4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504C8" w14:textId="77777777" w:rsidR="00F27FC1" w:rsidRDefault="00F27FC1" w:rsidP="00A767E5">
      <w:r>
        <w:separator/>
      </w:r>
    </w:p>
  </w:footnote>
  <w:footnote w:type="continuationSeparator" w:id="0">
    <w:p w14:paraId="632643DB" w14:textId="77777777" w:rsidR="00F27FC1" w:rsidRDefault="00F27FC1" w:rsidP="00A7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329B" w14:textId="690DBEDF" w:rsidR="007B65E7" w:rsidRDefault="00712027">
    <w:pPr>
      <w:pStyle w:val="Header"/>
    </w:pPr>
    <w:r>
      <w:rPr>
        <w:noProof/>
      </w:rPr>
      <w:pict w14:anchorId="4F605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ordTemplates-SinglePage-2017-17x22_DRAFT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4E337" w14:textId="682E43C8" w:rsidR="008953F7" w:rsidRDefault="00D15AA9" w:rsidP="008953F7">
    <w:pPr>
      <w:pStyle w:val="Header"/>
    </w:pPr>
    <w:r>
      <w:rPr>
        <w:rFonts w:ascii="Arial" w:hAnsi="Arial" w:cs="Arial"/>
        <w:b/>
        <w:noProof/>
        <w:color w:val="009E49"/>
        <w:sz w:val="28"/>
        <w:szCs w:val="28"/>
      </w:rPr>
      <w:drawing>
        <wp:anchor distT="0" distB="0" distL="114300" distR="114300" simplePos="0" relativeHeight="251661312" behindDoc="0" locked="0" layoutInCell="1" allowOverlap="1" wp14:anchorId="6671DE55" wp14:editId="4F6719C2">
          <wp:simplePos x="0" y="0"/>
          <wp:positionH relativeFrom="column">
            <wp:posOffset>4333875</wp:posOffset>
          </wp:positionH>
          <wp:positionV relativeFrom="paragraph">
            <wp:posOffset>-123825</wp:posOffset>
          </wp:positionV>
          <wp:extent cx="1110343" cy="914400"/>
          <wp:effectExtent l="0" t="0" r="0" b="0"/>
          <wp:wrapNone/>
          <wp:docPr id="1103989596" name="Picture 1" descr="A cartoon of a bird with green pan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989596" name="Picture 1" descr="A cartoon of a bird with green pant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343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53F7">
      <w:rPr>
        <w:noProof/>
      </w:rPr>
      <w:drawing>
        <wp:inline distT="0" distB="0" distL="0" distR="0" wp14:anchorId="57D995ED" wp14:editId="3128FDF3">
          <wp:extent cx="2505075" cy="495863"/>
          <wp:effectExtent l="0" t="0" r="0" b="0"/>
          <wp:docPr id="2" name="Picture 2" descr="A picture containing text, sign, outdoor, alcoh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, outdoor, alcohol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49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165AB" w14:textId="6009E471" w:rsidR="007B65E7" w:rsidRDefault="00712027">
    <w:pPr>
      <w:pStyle w:val="Header"/>
    </w:pPr>
    <w:r>
      <w:rPr>
        <w:noProof/>
      </w:rPr>
      <w:pict w14:anchorId="657C3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3" o:title="WordTemplates-SinglePage-2017-17x22_DRAFT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0D624" w14:textId="3D6090A4" w:rsidR="007B65E7" w:rsidRDefault="00712027">
    <w:pPr>
      <w:pStyle w:val="Header"/>
    </w:pPr>
    <w:r>
      <w:rPr>
        <w:noProof/>
      </w:rPr>
      <w:pict w14:anchorId="3C99C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ordTemplates-SinglePage-2017-17x22_DRAFT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0714"/>
    <w:multiLevelType w:val="hybridMultilevel"/>
    <w:tmpl w:val="549C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5279D"/>
    <w:multiLevelType w:val="hybridMultilevel"/>
    <w:tmpl w:val="D26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71FB4"/>
    <w:multiLevelType w:val="hybridMultilevel"/>
    <w:tmpl w:val="F50C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A3322"/>
    <w:multiLevelType w:val="hybridMultilevel"/>
    <w:tmpl w:val="9E3C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65A56"/>
    <w:multiLevelType w:val="hybridMultilevel"/>
    <w:tmpl w:val="DC146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731776">
    <w:abstractNumId w:val="2"/>
  </w:num>
  <w:num w:numId="2" w16cid:durableId="1045062517">
    <w:abstractNumId w:val="2"/>
  </w:num>
  <w:num w:numId="3" w16cid:durableId="1388067965">
    <w:abstractNumId w:val="3"/>
  </w:num>
  <w:num w:numId="4" w16cid:durableId="7488626">
    <w:abstractNumId w:val="0"/>
  </w:num>
  <w:num w:numId="5" w16cid:durableId="1256982463">
    <w:abstractNumId w:val="1"/>
  </w:num>
  <w:num w:numId="6" w16cid:durableId="517668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C2"/>
    <w:rsid w:val="000C59EC"/>
    <w:rsid w:val="000D3A6E"/>
    <w:rsid w:val="0013672B"/>
    <w:rsid w:val="00156B9F"/>
    <w:rsid w:val="001656A8"/>
    <w:rsid w:val="001A2256"/>
    <w:rsid w:val="002279CF"/>
    <w:rsid w:val="00260CEC"/>
    <w:rsid w:val="00265619"/>
    <w:rsid w:val="00272CB5"/>
    <w:rsid w:val="0028059A"/>
    <w:rsid w:val="00290FF2"/>
    <w:rsid w:val="00292930"/>
    <w:rsid w:val="002C33E1"/>
    <w:rsid w:val="003063DD"/>
    <w:rsid w:val="0031185F"/>
    <w:rsid w:val="00334AC6"/>
    <w:rsid w:val="00367B23"/>
    <w:rsid w:val="003A2FAC"/>
    <w:rsid w:val="003F5981"/>
    <w:rsid w:val="003F6C2D"/>
    <w:rsid w:val="003F7567"/>
    <w:rsid w:val="0048089F"/>
    <w:rsid w:val="004E1A69"/>
    <w:rsid w:val="004E1B67"/>
    <w:rsid w:val="004E2DCD"/>
    <w:rsid w:val="004F1576"/>
    <w:rsid w:val="004F376C"/>
    <w:rsid w:val="005A4C48"/>
    <w:rsid w:val="005D0A30"/>
    <w:rsid w:val="0061267C"/>
    <w:rsid w:val="0061754E"/>
    <w:rsid w:val="0065156A"/>
    <w:rsid w:val="00665051"/>
    <w:rsid w:val="006858C4"/>
    <w:rsid w:val="006D5C14"/>
    <w:rsid w:val="006F72FD"/>
    <w:rsid w:val="00712027"/>
    <w:rsid w:val="00791B13"/>
    <w:rsid w:val="007B65E7"/>
    <w:rsid w:val="00801EDC"/>
    <w:rsid w:val="00803728"/>
    <w:rsid w:val="00886FCF"/>
    <w:rsid w:val="0089366C"/>
    <w:rsid w:val="008953F7"/>
    <w:rsid w:val="009308A1"/>
    <w:rsid w:val="00930BF6"/>
    <w:rsid w:val="0096055A"/>
    <w:rsid w:val="00962AEE"/>
    <w:rsid w:val="00967FF1"/>
    <w:rsid w:val="00976885"/>
    <w:rsid w:val="009F4242"/>
    <w:rsid w:val="009F6C7C"/>
    <w:rsid w:val="00A07C21"/>
    <w:rsid w:val="00A15479"/>
    <w:rsid w:val="00A15DCF"/>
    <w:rsid w:val="00A310BF"/>
    <w:rsid w:val="00A46B29"/>
    <w:rsid w:val="00A53F99"/>
    <w:rsid w:val="00A767E5"/>
    <w:rsid w:val="00A959E2"/>
    <w:rsid w:val="00AB1FD5"/>
    <w:rsid w:val="00AB3144"/>
    <w:rsid w:val="00B4790C"/>
    <w:rsid w:val="00B6470F"/>
    <w:rsid w:val="00B744C1"/>
    <w:rsid w:val="00BA15ED"/>
    <w:rsid w:val="00BD00AF"/>
    <w:rsid w:val="00BE4845"/>
    <w:rsid w:val="00BE5025"/>
    <w:rsid w:val="00C33D8D"/>
    <w:rsid w:val="00C47F4D"/>
    <w:rsid w:val="00C73E2D"/>
    <w:rsid w:val="00C73EB8"/>
    <w:rsid w:val="00CA00C7"/>
    <w:rsid w:val="00CA3BC4"/>
    <w:rsid w:val="00CE2552"/>
    <w:rsid w:val="00D04CB1"/>
    <w:rsid w:val="00D15AA9"/>
    <w:rsid w:val="00D32B0E"/>
    <w:rsid w:val="00D877B7"/>
    <w:rsid w:val="00DB19BF"/>
    <w:rsid w:val="00DE7AF4"/>
    <w:rsid w:val="00DE7B6C"/>
    <w:rsid w:val="00E040F2"/>
    <w:rsid w:val="00E067B6"/>
    <w:rsid w:val="00E82C5E"/>
    <w:rsid w:val="00EB2A12"/>
    <w:rsid w:val="00EE24EE"/>
    <w:rsid w:val="00EF67C6"/>
    <w:rsid w:val="00F27FC1"/>
    <w:rsid w:val="00F30B33"/>
    <w:rsid w:val="00FA11C2"/>
    <w:rsid w:val="00FA48B4"/>
    <w:rsid w:val="00FB6371"/>
    <w:rsid w:val="00FC0831"/>
    <w:rsid w:val="00FC1ADB"/>
    <w:rsid w:val="00FC283A"/>
    <w:rsid w:val="00FC56CE"/>
    <w:rsid w:val="00FC75CA"/>
    <w:rsid w:val="00FD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FB752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6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7E5"/>
  </w:style>
  <w:style w:type="character" w:styleId="PageNumber">
    <w:name w:val="page number"/>
    <w:basedOn w:val="DefaultParagraphFont"/>
    <w:uiPriority w:val="99"/>
    <w:semiHidden/>
    <w:unhideWhenUsed/>
    <w:rsid w:val="00A767E5"/>
  </w:style>
  <w:style w:type="paragraph" w:styleId="Header">
    <w:name w:val="header"/>
    <w:basedOn w:val="Normal"/>
    <w:link w:val="HeaderChar"/>
    <w:uiPriority w:val="99"/>
    <w:unhideWhenUsed/>
    <w:rsid w:val="00A76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7E5"/>
  </w:style>
  <w:style w:type="paragraph" w:styleId="ListParagraph">
    <w:name w:val="List Paragraph"/>
    <w:basedOn w:val="Normal"/>
    <w:uiPriority w:val="34"/>
    <w:qFormat/>
    <w:rsid w:val="00292930"/>
    <w:pPr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F5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9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36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ggy.varberg@und.edu" TargetMode="External"/><Relationship Id="rId1" Type="http://schemas.openxmlformats.org/officeDocument/2006/relationships/hyperlink" Target="mailto:peggy.varberg@un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1724-F436-49AE-8B1F-14F3DACFBAE4}"/>
      </w:docPartPr>
      <w:docPartBody>
        <w:p w:rsidR="00B34CE2" w:rsidRDefault="00B34CE2">
          <w:r w:rsidRPr="00BA0B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811A-FA51-4791-8057-94DF7236E9E5}"/>
      </w:docPartPr>
      <w:docPartBody>
        <w:p w:rsidR="00B34CE2" w:rsidRDefault="00B34CE2">
          <w:r w:rsidRPr="00BA0B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9E62F70302430AA6D82A602CF7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2E5B-7130-4047-BA97-D49F5B5CECCC}"/>
      </w:docPartPr>
      <w:docPartBody>
        <w:p w:rsidR="00F261D9" w:rsidRDefault="00F261D9" w:rsidP="00F261D9">
          <w:pPr>
            <w:pStyle w:val="AD9E62F70302430AA6D82A602CF71D8E1"/>
          </w:pPr>
          <w:r w:rsidRPr="00BA0B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E2"/>
    <w:rsid w:val="00803728"/>
    <w:rsid w:val="00B34CE2"/>
    <w:rsid w:val="00F2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1D9"/>
    <w:rPr>
      <w:color w:val="666666"/>
    </w:rPr>
  </w:style>
  <w:style w:type="paragraph" w:customStyle="1" w:styleId="9D7BF17083EF4A499038DB6648E072C3">
    <w:name w:val="9D7BF17083EF4A499038DB6648E072C3"/>
    <w:rsid w:val="00F261D9"/>
  </w:style>
  <w:style w:type="paragraph" w:customStyle="1" w:styleId="35284B18A39B471AAC684E15A8C81334">
    <w:name w:val="35284B18A39B471AAC684E15A8C81334"/>
    <w:rsid w:val="00F261D9"/>
  </w:style>
  <w:style w:type="paragraph" w:customStyle="1" w:styleId="AD9E62F70302430AA6D82A602CF71D8E">
    <w:name w:val="AD9E62F70302430AA6D82A602CF71D8E"/>
    <w:rsid w:val="00F261D9"/>
  </w:style>
  <w:style w:type="paragraph" w:customStyle="1" w:styleId="3EC56EF7D78A4049A524B3572D05A842">
    <w:name w:val="3EC56EF7D78A4049A524B3572D05A842"/>
    <w:rsid w:val="00F261D9"/>
  </w:style>
  <w:style w:type="paragraph" w:customStyle="1" w:styleId="D23BBCCACE1840E5811EB585FD792808">
    <w:name w:val="D23BBCCACE1840E5811EB585FD792808"/>
    <w:rsid w:val="00F261D9"/>
  </w:style>
  <w:style w:type="paragraph" w:customStyle="1" w:styleId="D2F0969003F84D77831A8ACE399268EB">
    <w:name w:val="D2F0969003F84D77831A8ACE399268EB"/>
    <w:rsid w:val="00F261D9"/>
  </w:style>
  <w:style w:type="paragraph" w:customStyle="1" w:styleId="ABC4638520A54EA68F93F943848BD976">
    <w:name w:val="ABC4638520A54EA68F93F943848BD976"/>
    <w:rsid w:val="00F261D9"/>
  </w:style>
  <w:style w:type="paragraph" w:customStyle="1" w:styleId="1EE5EF95277B48778A1A09E5A7586A33">
    <w:name w:val="1EE5EF95277B48778A1A09E5A7586A33"/>
    <w:rsid w:val="00F261D9"/>
  </w:style>
  <w:style w:type="paragraph" w:customStyle="1" w:styleId="40DFC80A21AA4D49ACA6C9929EF91611">
    <w:name w:val="40DFC80A21AA4D49ACA6C9929EF91611"/>
    <w:rsid w:val="00F261D9"/>
  </w:style>
  <w:style w:type="paragraph" w:customStyle="1" w:styleId="2AD27EDB3F784803928B353C9426B669">
    <w:name w:val="2AD27EDB3F784803928B353C9426B669"/>
    <w:rsid w:val="00F261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EC56EF7D78A4049A524B3572D05A8421">
    <w:name w:val="3EC56EF7D78A4049A524B3572D05A8421"/>
    <w:rsid w:val="00F261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23BBCCACE1840E5811EB585FD7928081">
    <w:name w:val="D23BBCCACE1840E5811EB585FD7928081"/>
    <w:rsid w:val="00F261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2F0969003F84D77831A8ACE399268EB1">
    <w:name w:val="D2F0969003F84D77831A8ACE399268EB1"/>
    <w:rsid w:val="00F261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334B23AACCD43B385DEAD72CFE192D9">
    <w:name w:val="E334B23AACCD43B385DEAD72CFE192D9"/>
    <w:rsid w:val="00F261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EE5EF95277B48778A1A09E5A7586A331">
    <w:name w:val="1EE5EF95277B48778A1A09E5A7586A331"/>
    <w:rsid w:val="00F261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0DFC80A21AA4D49ACA6C9929EF916111">
    <w:name w:val="40DFC80A21AA4D49ACA6C9929EF916111"/>
    <w:rsid w:val="00F261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D9E62F70302430AA6D82A602CF71D8E1">
    <w:name w:val="AD9E62F70302430AA6D82A602CF71D8E1"/>
    <w:rsid w:val="00F261D9"/>
    <w:pPr>
      <w:spacing w:after="0" w:line="240" w:lineRule="auto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520D-E5F6-4F23-A4DA-17FF7B90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2</Words>
  <Characters>1158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aniel, Laura</dc:creator>
  <cp:keywords/>
  <dc:description/>
  <cp:lastModifiedBy>Egeland, Chris</cp:lastModifiedBy>
  <cp:revision>14</cp:revision>
  <cp:lastPrinted>2017-10-19T15:26:00Z</cp:lastPrinted>
  <dcterms:created xsi:type="dcterms:W3CDTF">2025-03-03T16:22:00Z</dcterms:created>
  <dcterms:modified xsi:type="dcterms:W3CDTF">2025-03-03T20:07:00Z</dcterms:modified>
</cp:coreProperties>
</file>